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F5DA0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F5DA0">
        <w:rPr>
          <w:color w:val="000000" w:themeColor="text1"/>
          <w:sz w:val="26"/>
          <w:szCs w:val="26"/>
        </w:rPr>
        <w:t>округ»</w:t>
      </w:r>
      <w:r w:rsidR="00256BBB" w:rsidRPr="00FF5DA0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F5DA0">
        <w:rPr>
          <w:color w:val="000000" w:themeColor="text1"/>
          <w:sz w:val="26"/>
          <w:szCs w:val="26"/>
        </w:rPr>
        <w:t xml:space="preserve"> </w:t>
      </w:r>
    </w:p>
    <w:p w:rsidR="00FF5DA0" w:rsidRPr="00FF5DA0" w:rsidRDefault="00FF5DA0" w:rsidP="00FF5D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5DA0">
        <w:rPr>
          <w:b/>
          <w:sz w:val="26"/>
          <w:szCs w:val="26"/>
        </w:rPr>
        <w:t xml:space="preserve">«О внесении изменений в постановление администрации </w:t>
      </w:r>
    </w:p>
    <w:p w:rsidR="00FF5DA0" w:rsidRPr="00FF5DA0" w:rsidRDefault="00FF5DA0" w:rsidP="00FF5D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5DA0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FF5DA0" w:rsidRPr="00FF5DA0" w:rsidRDefault="00FF5DA0" w:rsidP="00FF5D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5DA0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</w:t>
      </w:r>
    </w:p>
    <w:p w:rsidR="00AE3CB9" w:rsidRPr="00FF5DA0" w:rsidRDefault="00AE3CB9" w:rsidP="00AE3C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bookmarkEnd w:id="0"/>
    <w:p w:rsidR="000F4018" w:rsidRDefault="005B6702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DA0">
        <w:rPr>
          <w:rFonts w:ascii="Times New Roman" w:hAnsi="Times New Roman" w:cs="Times New Roman"/>
          <w:sz w:val="26"/>
          <w:szCs w:val="26"/>
        </w:rPr>
        <w:t xml:space="preserve"> 2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F5DA0">
        <w:rPr>
          <w:rFonts w:ascii="Times New Roman" w:hAnsi="Times New Roman" w:cs="Times New Roman"/>
          <w:sz w:val="26"/>
          <w:szCs w:val="26"/>
        </w:rPr>
        <w:t>апре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8D2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D2311" w:rsidRDefault="002A569D" w:rsidP="004019C7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  <w:r w:rsidRPr="00885B25">
        <w:rPr>
          <w:sz w:val="26"/>
          <w:szCs w:val="26"/>
        </w:rPr>
        <w:lastRenderedPageBreak/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8D2311">
        <w:rPr>
          <w:sz w:val="26"/>
          <w:szCs w:val="26"/>
        </w:rPr>
        <w:t xml:space="preserve">»  </w:t>
      </w:r>
      <w:r w:rsidR="004019C7" w:rsidRPr="00FF5DA0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  <w:r w:rsidR="004019C7">
        <w:rPr>
          <w:sz w:val="26"/>
          <w:szCs w:val="26"/>
        </w:rPr>
        <w:t xml:space="preserve"> 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8D231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EEAF-F6D4-4793-8BD6-F4B586E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5047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1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3-09T13:54:00Z</cp:lastPrinted>
  <dcterms:created xsi:type="dcterms:W3CDTF">2021-03-16T07:59:00Z</dcterms:created>
  <dcterms:modified xsi:type="dcterms:W3CDTF">2021-04-21T14:46:00Z</dcterms:modified>
</cp:coreProperties>
</file>